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CBA1A8F" w:rsidR="0031261D" w:rsidRPr="00466028" w:rsidRDefault="003331E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17, 2030 - March 23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169527" w:rsidR="00466028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B61738A" w:rsidR="00500DEF" w:rsidRPr="00466028" w:rsidRDefault="00333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A3F05E" w:rsidR="00466028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9F98321" w:rsidR="00500DEF" w:rsidRPr="00466028" w:rsidRDefault="00333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8D1B30" w:rsidR="00466028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4E00811" w:rsidR="00500DEF" w:rsidRPr="00466028" w:rsidRDefault="00333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2D87FCF" w:rsidR="00466028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FC21696" w:rsidR="00500DEF" w:rsidRPr="00466028" w:rsidRDefault="00333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7F9840" w:rsidR="00466028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0DC9F8A" w:rsidR="00500DEF" w:rsidRPr="00466028" w:rsidRDefault="00333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B8C366E" w:rsidR="00466028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541D8A0" w:rsidR="00500DEF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2391AB" w:rsidR="00466028" w:rsidRPr="00466028" w:rsidRDefault="003331E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0C735BA" w:rsidR="00500DEF" w:rsidRPr="00466028" w:rsidRDefault="003331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331EB" w:rsidRDefault="003331E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331EB"/>
    <w:rsid w:val="00417A01"/>
    <w:rsid w:val="00466028"/>
    <w:rsid w:val="00500DEF"/>
    <w:rsid w:val="00535980"/>
    <w:rsid w:val="0066473F"/>
    <w:rsid w:val="007A59B0"/>
    <w:rsid w:val="007B4177"/>
    <w:rsid w:val="00961E34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30 weekly calendar</dc:title>
  <dc:subject>Free weekly calendar template for  March 17 to March 23, 2030</dc:subject>
  <dc:creator>General Blue Corporation</dc:creator>
  <keywords>Week 12 of 2030 printable weekly calendar</keywords>
  <dc:description/>
  <dcterms:created xsi:type="dcterms:W3CDTF">2019-10-22T12:35:00.0000000Z</dcterms:created>
  <dcterms:modified xsi:type="dcterms:W3CDTF">2025-07-08T1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